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4809D" w14:textId="76E4B194" w:rsidR="00C251EE" w:rsidRDefault="00411A48" w:rsidP="006A3A22">
      <w:pPr>
        <w:pStyle w:val="Heading2"/>
      </w:pPr>
      <w:r>
        <w:t>Instructions:</w:t>
      </w:r>
    </w:p>
    <w:p w14:paraId="6F70276D" w14:textId="4B43365A" w:rsidR="00877D9F" w:rsidRDefault="00877D9F" w:rsidP="00411A48">
      <w:pPr>
        <w:pStyle w:val="ListParagraph"/>
        <w:numPr>
          <w:ilvl w:val="0"/>
          <w:numId w:val="1"/>
        </w:numPr>
      </w:pPr>
      <w:r>
        <w:t>Use Calibri 11-point font, 1-inch margins.</w:t>
      </w:r>
    </w:p>
    <w:p w14:paraId="2826C142" w14:textId="3E7D7EA4" w:rsidR="00411A48" w:rsidRDefault="00411A48" w:rsidP="00411A48">
      <w:pPr>
        <w:pStyle w:val="ListParagraph"/>
        <w:numPr>
          <w:ilvl w:val="0"/>
          <w:numId w:val="1"/>
        </w:numPr>
      </w:pPr>
      <w:r>
        <w:t>Save a copy of this document on your computer, and work using that version. Save changes frequently.</w:t>
      </w:r>
    </w:p>
    <w:p w14:paraId="71D0B99F" w14:textId="42533A26" w:rsidR="00C251EE" w:rsidRDefault="00411A48" w:rsidP="00411A48">
      <w:pPr>
        <w:pStyle w:val="ListParagraph"/>
        <w:numPr>
          <w:ilvl w:val="0"/>
          <w:numId w:val="1"/>
        </w:numPr>
      </w:pPr>
      <w:r>
        <w:t xml:space="preserve">Complete the below form and return by email to </w:t>
      </w:r>
      <w:r w:rsidR="009E4404">
        <w:t xml:space="preserve">Brenda Bandy </w:t>
      </w:r>
      <w:hyperlink r:id="rId8" w:history="1">
        <w:r w:rsidR="009E4404" w:rsidRPr="00866F73">
          <w:rPr>
            <w:rStyle w:val="Hyperlink"/>
          </w:rPr>
          <w:t>bbandy@ksbreastfeeding.org</w:t>
        </w:r>
      </w:hyperlink>
      <w:r w:rsidR="009E4404">
        <w:t xml:space="preserve"> </w:t>
      </w:r>
      <w:r>
        <w:t xml:space="preserve">no later than </w:t>
      </w:r>
      <w:r w:rsidR="00A44CBB">
        <w:t>5:00 PM, April 15, 2019</w:t>
      </w:r>
      <w:r>
        <w:t>.  Include any necessary attachments, in standard formats (Word, PDF, Excel, JPG, etc.)</w:t>
      </w:r>
    </w:p>
    <w:p w14:paraId="6F6DEEE3" w14:textId="77777777" w:rsidR="00411A48" w:rsidRDefault="00411A48" w:rsidP="00411A48">
      <w:pPr>
        <w:pStyle w:val="ListParagraph"/>
        <w:numPr>
          <w:ilvl w:val="0"/>
          <w:numId w:val="1"/>
        </w:numPr>
      </w:pPr>
      <w:r>
        <w:t>Please save and retain (print if desired) a copy of the completed form for your records.</w:t>
      </w:r>
    </w:p>
    <w:p w14:paraId="67726A7B" w14:textId="77777777" w:rsidR="00411A48" w:rsidRDefault="00411A48" w:rsidP="00411A48"/>
    <w:p w14:paraId="2B6BDFCE" w14:textId="51E758E5" w:rsidR="00411A48" w:rsidRDefault="00411A48" w:rsidP="00411A48">
      <w:r w:rsidRPr="006A3A22">
        <w:rPr>
          <w:i/>
        </w:rPr>
        <w:t>Note</w:t>
      </w:r>
      <w:r>
        <w:t xml:space="preserve">: By submitting this grant request, the applicant </w:t>
      </w:r>
      <w:r w:rsidR="009E4404">
        <w:t>Coalition</w:t>
      </w:r>
      <w:r>
        <w:t xml:space="preserve"> agrees that the contents of this application become the property of </w:t>
      </w:r>
      <w:r w:rsidR="00D0589D">
        <w:t xml:space="preserve">the </w:t>
      </w:r>
      <w:r w:rsidR="009E4404">
        <w:t>Kansas Breastfeeding Coalition (KBC)</w:t>
      </w:r>
      <w:r>
        <w:t>. The application, additional information submitted by the applicant including the attachments, if any, and fut</w:t>
      </w:r>
      <w:r w:rsidR="00C87867">
        <w:t>ure information whether written</w:t>
      </w:r>
      <w:r>
        <w:t xml:space="preserve"> or oral provided by the applicant or otherwise obtained by the </w:t>
      </w:r>
      <w:r w:rsidR="009E4404">
        <w:t>KBC r</w:t>
      </w:r>
      <w:r>
        <w:t xml:space="preserve">elated to this application or a grant award made pursuant to this application may be disclosed </w:t>
      </w:r>
      <w:r w:rsidR="00D0589D">
        <w:t>at</w:t>
      </w:r>
      <w:r>
        <w:t xml:space="preserve"> the sound discretion of the </w:t>
      </w:r>
      <w:r w:rsidR="009E4404">
        <w:t>KBC</w:t>
      </w:r>
      <w:r>
        <w:t xml:space="preserve"> through its website to the general public or otherwise as reasonably necessary for conduct of its grant review, administration, and evaluation activities.</w:t>
      </w:r>
    </w:p>
    <w:p w14:paraId="6475A39F" w14:textId="77777777" w:rsidR="00411A48" w:rsidRDefault="00411A48" w:rsidP="00411A48"/>
    <w:p w14:paraId="1012F709" w14:textId="77777777" w:rsidR="00411A48" w:rsidRDefault="006A3A22" w:rsidP="006A3A22">
      <w:pPr>
        <w:pStyle w:val="Heading2"/>
      </w:pPr>
      <w:r>
        <w:t>Project Basics</w:t>
      </w:r>
    </w:p>
    <w:p w14:paraId="429BD9CE" w14:textId="77777777" w:rsidR="006A3A22" w:rsidRDefault="006A3A22" w:rsidP="006A3A22">
      <w:pPr>
        <w:rPr>
          <w:b/>
        </w:rPr>
      </w:pPr>
      <w:r>
        <w:rPr>
          <w:b/>
        </w:rPr>
        <w:t>Project Title:</w:t>
      </w:r>
    </w:p>
    <w:p w14:paraId="6FFF7CE3" w14:textId="28084DC5" w:rsidR="006A3A22" w:rsidRDefault="006A3A22" w:rsidP="006A3A22">
      <w:pPr>
        <w:rPr>
          <w:b/>
        </w:rPr>
      </w:pPr>
      <w:r>
        <w:rPr>
          <w:b/>
        </w:rPr>
        <w:t>Request</w:t>
      </w:r>
      <w:r w:rsidR="00D0589D">
        <w:rPr>
          <w:b/>
        </w:rPr>
        <w:t>ed</w:t>
      </w:r>
      <w:r>
        <w:rPr>
          <w:b/>
        </w:rPr>
        <w:t xml:space="preserve"> Amount: $ (not more than $</w:t>
      </w:r>
      <w:r w:rsidR="009E4404">
        <w:rPr>
          <w:b/>
        </w:rPr>
        <w:t>1,000</w:t>
      </w:r>
      <w:r>
        <w:rPr>
          <w:b/>
        </w:rPr>
        <w:t>)</w:t>
      </w:r>
    </w:p>
    <w:p w14:paraId="3767147D" w14:textId="77777777" w:rsidR="006A3A22" w:rsidRDefault="007457AB" w:rsidP="006A3A22">
      <w:pPr>
        <w:rPr>
          <w:b/>
        </w:rPr>
      </w:pPr>
      <w:r>
        <w:rPr>
          <w:b/>
        </w:rPr>
        <w:t>Funding</w:t>
      </w:r>
      <w:r w:rsidR="006A3A22">
        <w:rPr>
          <w:b/>
        </w:rPr>
        <w:t xml:space="preserve"> Start Date:</w:t>
      </w:r>
    </w:p>
    <w:p w14:paraId="0889DB5A" w14:textId="77777777" w:rsidR="006A3A22" w:rsidRDefault="007457AB" w:rsidP="006A3A22">
      <w:pPr>
        <w:rPr>
          <w:b/>
        </w:rPr>
      </w:pPr>
      <w:r>
        <w:rPr>
          <w:b/>
        </w:rPr>
        <w:t>Funding</w:t>
      </w:r>
      <w:r w:rsidR="006A3A22">
        <w:rPr>
          <w:b/>
        </w:rPr>
        <w:t xml:space="preserve"> End Date:</w:t>
      </w:r>
    </w:p>
    <w:p w14:paraId="10DEFA48" w14:textId="77777777" w:rsidR="006A3A22" w:rsidRDefault="00770E4C" w:rsidP="006A3A22">
      <w:pPr>
        <w:pStyle w:val="Heading2"/>
      </w:pPr>
      <w:r>
        <w:t xml:space="preserve">Applicant </w:t>
      </w:r>
      <w:r w:rsidR="009E4404">
        <w:t>Coalition</w:t>
      </w:r>
    </w:p>
    <w:p w14:paraId="553466A2" w14:textId="77777777" w:rsidR="006A3A22" w:rsidRDefault="009E4404" w:rsidP="006A3A22">
      <w:pPr>
        <w:rPr>
          <w:b/>
        </w:rPr>
      </w:pPr>
      <w:r>
        <w:rPr>
          <w:b/>
        </w:rPr>
        <w:t>Breastfeeding Coalition</w:t>
      </w:r>
      <w:r w:rsidR="006A3A22">
        <w:rPr>
          <w:b/>
        </w:rPr>
        <w:t xml:space="preserve"> Name:</w:t>
      </w:r>
    </w:p>
    <w:p w14:paraId="565243D2" w14:textId="77777777" w:rsidR="006A3A22" w:rsidRDefault="009E4404" w:rsidP="006A3A22">
      <w:pPr>
        <w:rPr>
          <w:b/>
        </w:rPr>
      </w:pPr>
      <w:r>
        <w:rPr>
          <w:b/>
        </w:rPr>
        <w:t>Breastfeeding Coalition</w:t>
      </w:r>
      <w:r w:rsidR="006A3A22">
        <w:rPr>
          <w:b/>
        </w:rPr>
        <w:t xml:space="preserve"> County</w:t>
      </w:r>
      <w:r w:rsidR="00B10473">
        <w:rPr>
          <w:b/>
        </w:rPr>
        <w:t xml:space="preserve"> or City:</w:t>
      </w:r>
    </w:p>
    <w:p w14:paraId="0C60C5CC" w14:textId="6AB01C7E" w:rsidR="00241155" w:rsidRDefault="00241155" w:rsidP="007457AB">
      <w:pPr>
        <w:pStyle w:val="Heading2"/>
      </w:pPr>
      <w:r>
        <w:t>Fiscal Agent</w:t>
      </w:r>
    </w:p>
    <w:p w14:paraId="0142043D" w14:textId="39D5F232" w:rsidR="00241155" w:rsidRDefault="00241155" w:rsidP="00241155">
      <w:pPr>
        <w:rPr>
          <w:b/>
        </w:rPr>
      </w:pPr>
      <w:r>
        <w:rPr>
          <w:b/>
        </w:rPr>
        <w:t>Name:</w:t>
      </w:r>
    </w:p>
    <w:p w14:paraId="5FB9289A" w14:textId="0BC6FB91" w:rsidR="00241155" w:rsidRDefault="00241155" w:rsidP="00241155">
      <w:pPr>
        <w:rPr>
          <w:b/>
        </w:rPr>
      </w:pPr>
      <w:r>
        <w:rPr>
          <w:b/>
        </w:rPr>
        <w:t>Type (501c3 or Governmental):</w:t>
      </w:r>
    </w:p>
    <w:p w14:paraId="6BAD9F2C" w14:textId="32761681" w:rsidR="00241155" w:rsidRDefault="00241155" w:rsidP="00241155">
      <w:pPr>
        <w:rPr>
          <w:b/>
        </w:rPr>
      </w:pPr>
      <w:r>
        <w:rPr>
          <w:b/>
        </w:rPr>
        <w:t>Address:</w:t>
      </w:r>
    </w:p>
    <w:p w14:paraId="774A249B" w14:textId="60E6BC14" w:rsidR="00241155" w:rsidRDefault="00241155" w:rsidP="00241155">
      <w:pPr>
        <w:rPr>
          <w:b/>
        </w:rPr>
      </w:pPr>
      <w:r>
        <w:rPr>
          <w:b/>
        </w:rPr>
        <w:t>Key Contact:</w:t>
      </w:r>
    </w:p>
    <w:p w14:paraId="408F3480" w14:textId="77777777" w:rsidR="00241155" w:rsidRDefault="00241155" w:rsidP="00241155">
      <w:pPr>
        <w:rPr>
          <w:b/>
        </w:rPr>
      </w:pPr>
      <w:r>
        <w:rPr>
          <w:b/>
        </w:rPr>
        <w:t>Key Contact Phone:</w:t>
      </w:r>
    </w:p>
    <w:p w14:paraId="50DDE512" w14:textId="77777777" w:rsidR="00241155" w:rsidRDefault="00241155" w:rsidP="00241155">
      <w:pPr>
        <w:rPr>
          <w:b/>
        </w:rPr>
      </w:pPr>
      <w:r>
        <w:rPr>
          <w:b/>
        </w:rPr>
        <w:t>Key Contact Email:</w:t>
      </w:r>
    </w:p>
    <w:p w14:paraId="0FAEDE7D" w14:textId="3279F961" w:rsidR="006A3A22" w:rsidRDefault="007457AB" w:rsidP="007457AB">
      <w:pPr>
        <w:pStyle w:val="Heading2"/>
      </w:pPr>
      <w:r>
        <w:t xml:space="preserve">Project </w:t>
      </w:r>
      <w:r w:rsidR="00770E4C">
        <w:t>director / grant primary c</w:t>
      </w:r>
      <w:r>
        <w:t>ontact</w:t>
      </w:r>
      <w:r w:rsidR="000E68EF">
        <w:t xml:space="preserve"> (if different that Coalition Key Contact)</w:t>
      </w:r>
    </w:p>
    <w:p w14:paraId="429A1316" w14:textId="77777777" w:rsidR="007457AB" w:rsidRDefault="007457AB" w:rsidP="007457AB">
      <w:pPr>
        <w:rPr>
          <w:b/>
        </w:rPr>
      </w:pPr>
      <w:r>
        <w:rPr>
          <w:b/>
        </w:rPr>
        <w:t>Name:</w:t>
      </w:r>
    </w:p>
    <w:p w14:paraId="2BDB1D3E" w14:textId="77777777" w:rsidR="007457AB" w:rsidRDefault="007457AB" w:rsidP="007457AB">
      <w:pPr>
        <w:rPr>
          <w:b/>
        </w:rPr>
      </w:pPr>
      <w:r>
        <w:rPr>
          <w:b/>
        </w:rPr>
        <w:lastRenderedPageBreak/>
        <w:t>Title:</w:t>
      </w:r>
    </w:p>
    <w:p w14:paraId="0F72772C" w14:textId="77777777" w:rsidR="007457AB" w:rsidRDefault="007457AB" w:rsidP="007457AB">
      <w:pPr>
        <w:rPr>
          <w:b/>
        </w:rPr>
      </w:pPr>
      <w:r>
        <w:rPr>
          <w:b/>
        </w:rPr>
        <w:t>Phone:</w:t>
      </w:r>
    </w:p>
    <w:p w14:paraId="390BB967" w14:textId="77777777" w:rsidR="007457AB" w:rsidRDefault="007457AB" w:rsidP="007457AB">
      <w:pPr>
        <w:rPr>
          <w:b/>
        </w:rPr>
      </w:pPr>
      <w:r>
        <w:rPr>
          <w:b/>
        </w:rPr>
        <w:t>Email:</w:t>
      </w:r>
    </w:p>
    <w:p w14:paraId="6EA0FCCB" w14:textId="3CD82DAE" w:rsidR="007457AB" w:rsidRDefault="009E4404" w:rsidP="007457AB">
      <w:pPr>
        <w:pStyle w:val="Heading2"/>
      </w:pPr>
      <w:r>
        <w:t>Coalition</w:t>
      </w:r>
      <w:r w:rsidR="00241155">
        <w:t xml:space="preserve"> information</w:t>
      </w:r>
    </w:p>
    <w:p w14:paraId="645513FC" w14:textId="77777777" w:rsidR="00896D8B" w:rsidRDefault="00896D8B" w:rsidP="00896D8B">
      <w:pPr>
        <w:rPr>
          <w:b/>
        </w:rPr>
      </w:pPr>
      <w:r>
        <w:rPr>
          <w:b/>
        </w:rPr>
        <w:t>Mission and Vision:</w:t>
      </w:r>
    </w:p>
    <w:p w14:paraId="2EECA5BB" w14:textId="77777777" w:rsidR="00896D8B" w:rsidRDefault="00896D8B" w:rsidP="00896D8B">
      <w:pPr>
        <w:rPr>
          <w:b/>
        </w:rPr>
      </w:pPr>
      <w:r>
        <w:rPr>
          <w:b/>
        </w:rPr>
        <w:t>History:</w:t>
      </w:r>
    </w:p>
    <w:p w14:paraId="3242D908" w14:textId="7C7EBAD8" w:rsidR="00241155" w:rsidRPr="00241155" w:rsidRDefault="00241155" w:rsidP="00241155">
      <w:pPr>
        <w:rPr>
          <w:b/>
        </w:rPr>
      </w:pPr>
      <w:r w:rsidRPr="00241155">
        <w:rPr>
          <w:b/>
        </w:rPr>
        <w:t>Meeting</w:t>
      </w:r>
      <w:r>
        <w:rPr>
          <w:b/>
        </w:rPr>
        <w:t xml:space="preserve"> schedule</w:t>
      </w:r>
      <w:r w:rsidR="00C54A21">
        <w:rPr>
          <w:b/>
        </w:rPr>
        <w:t xml:space="preserve"> and average attendance</w:t>
      </w:r>
      <w:r>
        <w:rPr>
          <w:b/>
        </w:rPr>
        <w:t>:</w:t>
      </w:r>
    </w:p>
    <w:p w14:paraId="7C0BE4ED" w14:textId="5B29EAE6" w:rsidR="00241155" w:rsidRDefault="00896D8B" w:rsidP="00241155">
      <w:pPr>
        <w:rPr>
          <w:b/>
        </w:rPr>
      </w:pPr>
      <w:r>
        <w:rPr>
          <w:b/>
        </w:rPr>
        <w:t xml:space="preserve">List of active coalition members by </w:t>
      </w:r>
      <w:r w:rsidR="00713D68" w:rsidRPr="00C54A21">
        <w:rPr>
          <w:b/>
        </w:rPr>
        <w:t>name, title, and organizatio</w:t>
      </w:r>
      <w:r w:rsidR="00713D68">
        <w:rPr>
          <w:b/>
        </w:rPr>
        <w:t>n</w:t>
      </w:r>
      <w:r w:rsidR="00A44CBB">
        <w:rPr>
          <w:b/>
        </w:rPr>
        <w:t xml:space="preserve"> and KBC membership status</w:t>
      </w:r>
      <w:r w:rsidR="00C54A21" w:rsidRPr="00C54A21">
        <w:rPr>
          <w:b/>
        </w:rPr>
        <w:t xml:space="preserve"> from </w:t>
      </w:r>
      <w:r w:rsidR="00C54A21" w:rsidRPr="00713D68">
        <w:rPr>
          <w:b/>
          <w:i/>
        </w:rPr>
        <w:t>at least</w:t>
      </w:r>
      <w:r w:rsidR="00C54A21" w:rsidRPr="00C54A21">
        <w:rPr>
          <w:b/>
        </w:rPr>
        <w:t xml:space="preserve"> 3 of the following sectors</w:t>
      </w:r>
      <w:r>
        <w:rPr>
          <w:b/>
        </w:rPr>
        <w:t>:</w:t>
      </w:r>
      <w:r w:rsidR="00C54A21" w:rsidRPr="00C54A21">
        <w:rPr>
          <w:b/>
        </w:rPr>
        <w:t xml:space="preserve"> hospitals, </w:t>
      </w:r>
      <w:r w:rsidR="00713D68">
        <w:rPr>
          <w:b/>
        </w:rPr>
        <w:t xml:space="preserve">physician </w:t>
      </w:r>
      <w:r w:rsidR="00C54A21" w:rsidRPr="00C54A21">
        <w:rPr>
          <w:b/>
        </w:rPr>
        <w:t xml:space="preserve">offices, employers, local health departments, WIC, breastfeeding support groups, mothers and others. </w:t>
      </w:r>
    </w:p>
    <w:p w14:paraId="1E69EBB9" w14:textId="77777777" w:rsidR="00896D8B" w:rsidRDefault="00896D8B" w:rsidP="00896D8B">
      <w:pPr>
        <w:rPr>
          <w:b/>
        </w:rPr>
      </w:pPr>
      <w:r>
        <w:rPr>
          <w:b/>
        </w:rPr>
        <w:t>C</w:t>
      </w:r>
      <w:r w:rsidRPr="00713D68">
        <w:rPr>
          <w:b/>
        </w:rPr>
        <w:t xml:space="preserve">ommunity assets and needs </w:t>
      </w:r>
      <w:r>
        <w:rPr>
          <w:b/>
        </w:rPr>
        <w:t xml:space="preserve">with regard to </w:t>
      </w:r>
      <w:r w:rsidRPr="00713D68">
        <w:rPr>
          <w:b/>
        </w:rPr>
        <w:t>breastfeeding support</w:t>
      </w:r>
      <w:r>
        <w:rPr>
          <w:b/>
        </w:rPr>
        <w:t>:</w:t>
      </w:r>
    </w:p>
    <w:p w14:paraId="44754FF5" w14:textId="43BF544B" w:rsidR="00A44CBB" w:rsidRDefault="00A44CBB" w:rsidP="00A44CBB">
      <w:pPr>
        <w:rPr>
          <w:b/>
        </w:rPr>
      </w:pPr>
      <w:r>
        <w:rPr>
          <w:b/>
        </w:rPr>
        <w:t xml:space="preserve">Coalition Project </w:t>
      </w:r>
      <w:r w:rsidR="00241155">
        <w:rPr>
          <w:b/>
        </w:rPr>
        <w:t>Experience:</w:t>
      </w:r>
      <w:r w:rsidRPr="00A44CBB">
        <w:rPr>
          <w:b/>
        </w:rPr>
        <w:t xml:space="preserve"> </w:t>
      </w:r>
    </w:p>
    <w:p w14:paraId="62C1CA89" w14:textId="77777777" w:rsidR="00A44CBB" w:rsidRDefault="00A44CBB" w:rsidP="00A44CBB">
      <w:pPr>
        <w:rPr>
          <w:b/>
        </w:rPr>
      </w:pPr>
      <w:r w:rsidRPr="00241155">
        <w:rPr>
          <w:b/>
        </w:rPr>
        <w:t xml:space="preserve">Leadership structure (Board, informal, rotating facilitators, </w:t>
      </w:r>
      <w:proofErr w:type="spellStart"/>
      <w:r w:rsidRPr="00241155">
        <w:rPr>
          <w:b/>
        </w:rPr>
        <w:t>etc</w:t>
      </w:r>
      <w:proofErr w:type="spellEnd"/>
      <w:r w:rsidRPr="00241155">
        <w:rPr>
          <w:b/>
        </w:rPr>
        <w:t>…)</w:t>
      </w:r>
      <w:r>
        <w:rPr>
          <w:b/>
        </w:rPr>
        <w:t>:</w:t>
      </w:r>
    </w:p>
    <w:p w14:paraId="70BE7514" w14:textId="77777777" w:rsidR="00A44CBB" w:rsidRDefault="00A44CBB" w:rsidP="00A44CBB">
      <w:pPr>
        <w:rPr>
          <w:b/>
        </w:rPr>
      </w:pPr>
    </w:p>
    <w:p w14:paraId="559E7CDF" w14:textId="77777777" w:rsidR="00A44CBB" w:rsidRDefault="00A44CBB" w:rsidP="00A44CBB">
      <w:pPr>
        <w:rPr>
          <w:b/>
        </w:rPr>
      </w:pPr>
      <w:r>
        <w:rPr>
          <w:b/>
        </w:rPr>
        <w:t>Coalition Key Contact:</w:t>
      </w:r>
    </w:p>
    <w:p w14:paraId="3C29538C" w14:textId="77777777" w:rsidR="00A44CBB" w:rsidRDefault="00A44CBB" w:rsidP="00A44CBB">
      <w:pPr>
        <w:rPr>
          <w:b/>
        </w:rPr>
      </w:pPr>
      <w:r>
        <w:rPr>
          <w:b/>
        </w:rPr>
        <w:t>Key Contact Phone:</w:t>
      </w:r>
    </w:p>
    <w:p w14:paraId="18770837" w14:textId="77777777" w:rsidR="00A44CBB" w:rsidRDefault="00A44CBB" w:rsidP="00A44CBB">
      <w:pPr>
        <w:rPr>
          <w:b/>
        </w:rPr>
      </w:pPr>
      <w:r>
        <w:rPr>
          <w:b/>
        </w:rPr>
        <w:t>Key Contact Email:</w:t>
      </w:r>
    </w:p>
    <w:p w14:paraId="3D82F79D" w14:textId="035EA033" w:rsidR="00241155" w:rsidRDefault="00241155" w:rsidP="00241155">
      <w:pPr>
        <w:rPr>
          <w:b/>
        </w:rPr>
      </w:pPr>
    </w:p>
    <w:p w14:paraId="69A718E6" w14:textId="7DC0156B" w:rsidR="00241155" w:rsidRDefault="00241155" w:rsidP="00241155">
      <w:pPr>
        <w:pStyle w:val="Heading2"/>
      </w:pPr>
      <w:r>
        <w:t>Project overview</w:t>
      </w:r>
      <w:r w:rsidR="008266CD">
        <w:t xml:space="preserve"> </w:t>
      </w:r>
    </w:p>
    <w:p w14:paraId="4A731DEC" w14:textId="57C5E8EB" w:rsidR="00241155" w:rsidRDefault="00241155" w:rsidP="00241155">
      <w:pPr>
        <w:rPr>
          <w:b/>
        </w:rPr>
      </w:pPr>
      <w:r>
        <w:rPr>
          <w:b/>
        </w:rPr>
        <w:t>Population to be Served:</w:t>
      </w:r>
    </w:p>
    <w:p w14:paraId="3D4FD5EE" w14:textId="77777777" w:rsidR="00241155" w:rsidRDefault="00241155" w:rsidP="00241155">
      <w:pPr>
        <w:rPr>
          <w:b/>
        </w:rPr>
      </w:pPr>
      <w:r>
        <w:rPr>
          <w:b/>
        </w:rPr>
        <w:t>Geographic Area to be Served:</w:t>
      </w:r>
    </w:p>
    <w:p w14:paraId="3ACED438" w14:textId="77777777" w:rsidR="00241155" w:rsidRDefault="00241155" w:rsidP="00241155">
      <w:pPr>
        <w:rPr>
          <w:b/>
        </w:rPr>
      </w:pPr>
      <w:r>
        <w:rPr>
          <w:b/>
        </w:rPr>
        <w:t>Project Summary: (1-3 sentences)</w:t>
      </w:r>
    </w:p>
    <w:p w14:paraId="310EE19F" w14:textId="5739B618" w:rsidR="00770E4C" w:rsidRDefault="00770E4C" w:rsidP="00770E4C">
      <w:pPr>
        <w:pStyle w:val="Heading2"/>
      </w:pPr>
      <w:r>
        <w:t xml:space="preserve">Project description – </w:t>
      </w:r>
      <w:r w:rsidR="00A44CBB">
        <w:t>G</w:t>
      </w:r>
      <w:r>
        <w:t>oals &amp; strategies</w:t>
      </w:r>
      <w:r w:rsidR="00877D9F">
        <w:t xml:space="preserve"> </w:t>
      </w:r>
      <w:r w:rsidR="00877D9F" w:rsidRPr="00570D50">
        <w:rPr>
          <w:i/>
        </w:rPr>
        <w:t>(</w:t>
      </w:r>
      <w:r w:rsidR="001639E7" w:rsidRPr="001639E7">
        <w:rPr>
          <w:i/>
        </w:rPr>
        <w:t>1-page</w:t>
      </w:r>
      <w:r w:rsidR="00877D9F" w:rsidRPr="00570D50">
        <w:rPr>
          <w:i/>
        </w:rPr>
        <w:t xml:space="preserve"> maximum)</w:t>
      </w:r>
    </w:p>
    <w:p w14:paraId="46FC3E1F" w14:textId="5C65F311" w:rsidR="00770E4C" w:rsidRDefault="00770E4C" w:rsidP="00770E4C">
      <w:pPr>
        <w:rPr>
          <w:b/>
        </w:rPr>
      </w:pPr>
      <w:r w:rsidRPr="00522DDA">
        <w:rPr>
          <w:b/>
        </w:rPr>
        <w:t>Broad goals and strategies:</w:t>
      </w:r>
    </w:p>
    <w:p w14:paraId="4E2AAF0A" w14:textId="14452B2E" w:rsidR="001639E7" w:rsidRDefault="001639E7" w:rsidP="00770E4C">
      <w:r>
        <w:t>Definition of goal: general statement of the project’s purpose</w:t>
      </w:r>
    </w:p>
    <w:p w14:paraId="3C964F3D" w14:textId="050E1848" w:rsidR="001639E7" w:rsidRPr="00570D50" w:rsidRDefault="001639E7" w:rsidP="00770E4C">
      <w:r>
        <w:t>Definition of strategies: concrete and specific activities to achieve the goal</w:t>
      </w:r>
    </w:p>
    <w:p w14:paraId="55E7F8D0" w14:textId="73DF0D2E" w:rsidR="00770E4C" w:rsidRDefault="00770E4C" w:rsidP="00770E4C">
      <w:pPr>
        <w:pStyle w:val="Heading2"/>
      </w:pPr>
      <w:r>
        <w:t>Project personnel and qualifications</w:t>
      </w:r>
      <w:r w:rsidR="00877D9F">
        <w:t xml:space="preserve"> </w:t>
      </w:r>
      <w:r w:rsidR="00877D9F" w:rsidRPr="00570D50">
        <w:rPr>
          <w:i/>
        </w:rPr>
        <w:t>(</w:t>
      </w:r>
      <w:r w:rsidR="001639E7" w:rsidRPr="001639E7">
        <w:rPr>
          <w:i/>
        </w:rPr>
        <w:t>1-page</w:t>
      </w:r>
      <w:r w:rsidR="00877D9F" w:rsidRPr="00570D50">
        <w:rPr>
          <w:i/>
        </w:rPr>
        <w:t xml:space="preserve"> maximum)</w:t>
      </w:r>
    </w:p>
    <w:p w14:paraId="3F411D54" w14:textId="77777777" w:rsidR="00770E4C" w:rsidRPr="00770E4C" w:rsidRDefault="00770E4C" w:rsidP="00770E4C">
      <w:r w:rsidRPr="00522DDA">
        <w:rPr>
          <w:b/>
        </w:rPr>
        <w:t>Persons implementing the project and their qualifications for this work</w:t>
      </w:r>
      <w:r>
        <w:t>:</w:t>
      </w:r>
    </w:p>
    <w:p w14:paraId="400EEA38" w14:textId="3E77B1B4" w:rsidR="007457AB" w:rsidRDefault="00A9567D" w:rsidP="00A9567D">
      <w:pPr>
        <w:pStyle w:val="Heading2"/>
      </w:pPr>
      <w:r>
        <w:t>Project outcomes – key outcomes and measurement</w:t>
      </w:r>
      <w:r w:rsidR="00877D9F">
        <w:t xml:space="preserve"> </w:t>
      </w:r>
      <w:r w:rsidR="00877D9F" w:rsidRPr="00570D50">
        <w:rPr>
          <w:i/>
        </w:rPr>
        <w:t>(</w:t>
      </w:r>
      <w:r w:rsidR="001639E7" w:rsidRPr="001639E7">
        <w:rPr>
          <w:i/>
        </w:rPr>
        <w:t>1-page</w:t>
      </w:r>
      <w:r w:rsidR="00877D9F" w:rsidRPr="00570D50">
        <w:rPr>
          <w:i/>
        </w:rPr>
        <w:t xml:space="preserve"> maximum)</w:t>
      </w:r>
    </w:p>
    <w:p w14:paraId="6DE48CD1" w14:textId="3B392B0C" w:rsidR="00522DDA" w:rsidRDefault="00A9567D" w:rsidP="00A9567D">
      <w:pPr>
        <w:rPr>
          <w:b/>
        </w:rPr>
      </w:pPr>
      <w:r w:rsidRPr="00522DDA">
        <w:rPr>
          <w:b/>
        </w:rPr>
        <w:t>Please describe the outcomes expected through this project</w:t>
      </w:r>
      <w:r w:rsidR="00522DDA">
        <w:rPr>
          <w:b/>
        </w:rPr>
        <w:t>.</w:t>
      </w:r>
    </w:p>
    <w:p w14:paraId="173C43DB" w14:textId="614F4FF9" w:rsidR="00A9567D" w:rsidRDefault="00522DDA" w:rsidP="00A9567D">
      <w:pPr>
        <w:rPr>
          <w:b/>
        </w:rPr>
      </w:pPr>
      <w:r>
        <w:rPr>
          <w:b/>
        </w:rPr>
        <w:t>Please describe</w:t>
      </w:r>
      <w:r w:rsidR="00A9567D" w:rsidRPr="00522DDA">
        <w:rPr>
          <w:b/>
        </w:rPr>
        <w:t xml:space="preserve"> how progress toward those outcomes will be measured.</w:t>
      </w:r>
    </w:p>
    <w:p w14:paraId="3ABBE52A" w14:textId="7FA78DCC" w:rsidR="001639E7" w:rsidRPr="00570D50" w:rsidRDefault="001639E7" w:rsidP="00A9567D">
      <w:r w:rsidRPr="00570D50">
        <w:t>Definition of outcome: the expected result(s)/change/difference at the end of the project</w:t>
      </w:r>
    </w:p>
    <w:p w14:paraId="526A99BF" w14:textId="5B2A21BC" w:rsidR="001E7BF3" w:rsidRDefault="001E7BF3" w:rsidP="00A9567D">
      <w:pPr>
        <w:pStyle w:val="Heading2"/>
      </w:pPr>
      <w:r>
        <w:lastRenderedPageBreak/>
        <w:t>Project Budget</w:t>
      </w:r>
      <w:r w:rsidR="00877D9F">
        <w:t xml:space="preserve"> </w:t>
      </w:r>
      <w:r w:rsidR="00877D9F" w:rsidRPr="00570D50">
        <w:rPr>
          <w:i/>
        </w:rPr>
        <w:t>(</w:t>
      </w:r>
      <w:r w:rsidR="001639E7" w:rsidRPr="001639E7">
        <w:rPr>
          <w:i/>
        </w:rPr>
        <w:t>1-page</w:t>
      </w:r>
      <w:r w:rsidR="00877D9F" w:rsidRPr="00570D50">
        <w:rPr>
          <w:i/>
        </w:rPr>
        <w:t xml:space="preserve"> maximum)</w:t>
      </w:r>
    </w:p>
    <w:p w14:paraId="4B6E8C94" w14:textId="25E4FC5E" w:rsidR="001E7BF3" w:rsidRPr="001E7BF3" w:rsidRDefault="001E7BF3" w:rsidP="001E7BF3">
      <w:pPr>
        <w:rPr>
          <w:b/>
        </w:rPr>
      </w:pPr>
      <w:r w:rsidRPr="001E7BF3">
        <w:rPr>
          <w:b/>
        </w:rPr>
        <w:t xml:space="preserve">Please provide a detailed budget for your </w:t>
      </w:r>
      <w:proofErr w:type="gramStart"/>
      <w:r w:rsidRPr="001E7BF3">
        <w:rPr>
          <w:b/>
        </w:rPr>
        <w:t>activities</w:t>
      </w:r>
      <w:r w:rsidR="00A44CBB">
        <w:rPr>
          <w:b/>
        </w:rPr>
        <w:t xml:space="preserve">.  </w:t>
      </w:r>
      <w:proofErr w:type="gramEnd"/>
      <w:r w:rsidR="00A44CBB">
        <w:rPr>
          <w:b/>
        </w:rPr>
        <w:t>Independent Contractors/Consultant fees would be considered for funding</w:t>
      </w:r>
      <w:bookmarkStart w:id="0" w:name="_GoBack"/>
      <w:bookmarkEnd w:id="0"/>
      <w:r w:rsidRPr="001E7BF3">
        <w:rPr>
          <w:b/>
        </w:rPr>
        <w:t xml:space="preserve">: </w:t>
      </w:r>
      <w:r w:rsidRPr="00570D50">
        <w:rPr>
          <w:b/>
        </w:rPr>
        <w:t>*</w:t>
      </w:r>
    </w:p>
    <w:p w14:paraId="13810D2E" w14:textId="1FBDD7FA" w:rsidR="001E7BF3" w:rsidRPr="001E7BF3" w:rsidRDefault="007D5E59" w:rsidP="001E7BF3">
      <w:r>
        <w:t>*</w:t>
      </w:r>
      <w:r w:rsidR="001E7BF3">
        <w:t>Note: Funds ca</w:t>
      </w:r>
      <w:r>
        <w:t>nn</w:t>
      </w:r>
      <w:r w:rsidR="001E7BF3">
        <w:t>ot be used to train an individual</w:t>
      </w:r>
      <w:r w:rsidR="00371E16">
        <w:t xml:space="preserve"> or for indirect costs</w:t>
      </w:r>
    </w:p>
    <w:p w14:paraId="7910E96A" w14:textId="4468A097" w:rsidR="00A9567D" w:rsidRDefault="00A9567D" w:rsidP="00A9567D">
      <w:pPr>
        <w:pStyle w:val="Heading2"/>
      </w:pPr>
      <w:r>
        <w:t>Project timeline</w:t>
      </w:r>
      <w:r w:rsidR="00B57805">
        <w:t xml:space="preserve"> </w:t>
      </w:r>
      <w:r w:rsidR="00B57805" w:rsidRPr="00EE0271">
        <w:rPr>
          <w:i/>
        </w:rPr>
        <w:t>(</w:t>
      </w:r>
      <w:r w:rsidR="001639E7" w:rsidRPr="00EE0271">
        <w:rPr>
          <w:i/>
        </w:rPr>
        <w:t>1-page</w:t>
      </w:r>
      <w:r w:rsidR="00B57805" w:rsidRPr="00EE0271">
        <w:rPr>
          <w:i/>
        </w:rPr>
        <w:t xml:space="preserve"> maximum)</w:t>
      </w:r>
    </w:p>
    <w:p w14:paraId="18D78E9B" w14:textId="7A7B564B" w:rsidR="00A9567D" w:rsidRPr="00522DDA" w:rsidRDefault="00522DDA" w:rsidP="00A9567D">
      <w:pPr>
        <w:rPr>
          <w:b/>
        </w:rPr>
      </w:pPr>
      <w:r>
        <w:rPr>
          <w:b/>
        </w:rPr>
        <w:t>P</w:t>
      </w:r>
      <w:r w:rsidR="00A9567D" w:rsidRPr="00522DDA">
        <w:rPr>
          <w:b/>
        </w:rPr>
        <w:t>lease provide a brief timeline for this project:</w:t>
      </w:r>
    </w:p>
    <w:sectPr w:rsidR="00A9567D" w:rsidRPr="00522DDA" w:rsidSect="00C251EE">
      <w:headerReference w:type="default" r:id="rId9"/>
      <w:pgSz w:w="12240" w:h="15840" w:code="1"/>
      <w:pgMar w:top="1440" w:right="1080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428A5" w14:textId="77777777" w:rsidR="009620D5" w:rsidRDefault="009620D5" w:rsidP="00C251EE">
      <w:pPr>
        <w:spacing w:line="240" w:lineRule="auto"/>
      </w:pPr>
      <w:r>
        <w:separator/>
      </w:r>
    </w:p>
  </w:endnote>
  <w:endnote w:type="continuationSeparator" w:id="0">
    <w:p w14:paraId="23B61AD3" w14:textId="77777777" w:rsidR="009620D5" w:rsidRDefault="009620D5" w:rsidP="00C25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ECE96" w14:textId="77777777" w:rsidR="009620D5" w:rsidRDefault="009620D5" w:rsidP="00C251EE">
      <w:pPr>
        <w:spacing w:line="240" w:lineRule="auto"/>
      </w:pPr>
      <w:r>
        <w:separator/>
      </w:r>
    </w:p>
  </w:footnote>
  <w:footnote w:type="continuationSeparator" w:id="0">
    <w:p w14:paraId="67DAC414" w14:textId="77777777" w:rsidR="009620D5" w:rsidRDefault="009620D5" w:rsidP="00C25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AB72" w14:textId="50917730" w:rsidR="00C251EE" w:rsidRPr="00C251EE" w:rsidRDefault="009E4404" w:rsidP="00C251EE">
    <w:pPr>
      <w:pStyle w:val="Heading1"/>
      <w:jc w:val="center"/>
    </w:pPr>
    <w:r>
      <w:rPr>
        <w:noProof/>
      </w:rPr>
      <w:drawing>
        <wp:inline distT="0" distB="0" distL="0" distR="0" wp14:anchorId="6E21D2FA" wp14:editId="22A7BF87">
          <wp:extent cx="1758950" cy="871726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KBC (logo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75" cy="883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51EE">
      <w:br/>
      <w:t>201</w:t>
    </w:r>
    <w:r w:rsidR="00A44CBB">
      <w:t>9</w:t>
    </w:r>
    <w:r w:rsidR="00C251EE">
      <w:t xml:space="preserve"> Breastfeeding </w:t>
    </w:r>
    <w:r>
      <w:t>Mini-</w:t>
    </w:r>
    <w:r w:rsidR="00C251EE">
      <w:t>Grant</w:t>
    </w:r>
    <w:r w:rsidR="001B3C98">
      <w:t xml:space="preserve"> Application Form</w:t>
    </w:r>
  </w:p>
  <w:p w14:paraId="62AA1140" w14:textId="77777777" w:rsidR="00C251EE" w:rsidRDefault="00C251EE" w:rsidP="00C251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E5567"/>
    <w:multiLevelType w:val="hybridMultilevel"/>
    <w:tmpl w:val="508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EE"/>
    <w:rsid w:val="0000074A"/>
    <w:rsid w:val="0001204F"/>
    <w:rsid w:val="000132D3"/>
    <w:rsid w:val="000262DB"/>
    <w:rsid w:val="00033E77"/>
    <w:rsid w:val="00045BEC"/>
    <w:rsid w:val="000513ED"/>
    <w:rsid w:val="0005339C"/>
    <w:rsid w:val="00060C92"/>
    <w:rsid w:val="000628E3"/>
    <w:rsid w:val="0007308F"/>
    <w:rsid w:val="00081922"/>
    <w:rsid w:val="000841C3"/>
    <w:rsid w:val="00087E55"/>
    <w:rsid w:val="000C3506"/>
    <w:rsid w:val="000E68EF"/>
    <w:rsid w:val="00126AAD"/>
    <w:rsid w:val="00132B20"/>
    <w:rsid w:val="00133040"/>
    <w:rsid w:val="00134871"/>
    <w:rsid w:val="001364F2"/>
    <w:rsid w:val="00137D13"/>
    <w:rsid w:val="00137E70"/>
    <w:rsid w:val="0014013A"/>
    <w:rsid w:val="001435B4"/>
    <w:rsid w:val="001441DD"/>
    <w:rsid w:val="001463DF"/>
    <w:rsid w:val="00162E79"/>
    <w:rsid w:val="001639E7"/>
    <w:rsid w:val="00165F20"/>
    <w:rsid w:val="00194C17"/>
    <w:rsid w:val="00195574"/>
    <w:rsid w:val="001A18C3"/>
    <w:rsid w:val="001B3C98"/>
    <w:rsid w:val="001B5445"/>
    <w:rsid w:val="001D3636"/>
    <w:rsid w:val="001D4E07"/>
    <w:rsid w:val="001D7D6B"/>
    <w:rsid w:val="001E7BF3"/>
    <w:rsid w:val="001F059A"/>
    <w:rsid w:val="001F7D4A"/>
    <w:rsid w:val="002059FB"/>
    <w:rsid w:val="00207277"/>
    <w:rsid w:val="00222175"/>
    <w:rsid w:val="002248BE"/>
    <w:rsid w:val="00241155"/>
    <w:rsid w:val="00246C3B"/>
    <w:rsid w:val="002603DC"/>
    <w:rsid w:val="0026069F"/>
    <w:rsid w:val="00271643"/>
    <w:rsid w:val="00274E10"/>
    <w:rsid w:val="002751D7"/>
    <w:rsid w:val="00276C44"/>
    <w:rsid w:val="002821B9"/>
    <w:rsid w:val="00282751"/>
    <w:rsid w:val="002A4543"/>
    <w:rsid w:val="002B2E09"/>
    <w:rsid w:val="002B38F6"/>
    <w:rsid w:val="002C471C"/>
    <w:rsid w:val="002C596B"/>
    <w:rsid w:val="002C6A9E"/>
    <w:rsid w:val="002F28AF"/>
    <w:rsid w:val="002F6B40"/>
    <w:rsid w:val="003046F6"/>
    <w:rsid w:val="00307DC5"/>
    <w:rsid w:val="0031324C"/>
    <w:rsid w:val="00317CA6"/>
    <w:rsid w:val="003456A6"/>
    <w:rsid w:val="00353286"/>
    <w:rsid w:val="00355B02"/>
    <w:rsid w:val="00365FF4"/>
    <w:rsid w:val="003710B6"/>
    <w:rsid w:val="00371E16"/>
    <w:rsid w:val="00387589"/>
    <w:rsid w:val="003A269C"/>
    <w:rsid w:val="003A76B3"/>
    <w:rsid w:val="003B0B98"/>
    <w:rsid w:val="003B16CF"/>
    <w:rsid w:val="003C7E22"/>
    <w:rsid w:val="003E175B"/>
    <w:rsid w:val="003E5129"/>
    <w:rsid w:val="003E68D9"/>
    <w:rsid w:val="003F45D3"/>
    <w:rsid w:val="00405B69"/>
    <w:rsid w:val="00411A48"/>
    <w:rsid w:val="00412D6C"/>
    <w:rsid w:val="00424E4F"/>
    <w:rsid w:val="0042731F"/>
    <w:rsid w:val="00433724"/>
    <w:rsid w:val="0043728B"/>
    <w:rsid w:val="00451E54"/>
    <w:rsid w:val="00475745"/>
    <w:rsid w:val="00485267"/>
    <w:rsid w:val="004857EC"/>
    <w:rsid w:val="004B292B"/>
    <w:rsid w:val="004C6113"/>
    <w:rsid w:val="004D10A3"/>
    <w:rsid w:val="004D761C"/>
    <w:rsid w:val="004E1FAE"/>
    <w:rsid w:val="004E6211"/>
    <w:rsid w:val="004F1FC2"/>
    <w:rsid w:val="004F50ED"/>
    <w:rsid w:val="004F789E"/>
    <w:rsid w:val="00522DDA"/>
    <w:rsid w:val="005236A9"/>
    <w:rsid w:val="005344EA"/>
    <w:rsid w:val="00534C8E"/>
    <w:rsid w:val="00542E21"/>
    <w:rsid w:val="00556446"/>
    <w:rsid w:val="0056156B"/>
    <w:rsid w:val="00564520"/>
    <w:rsid w:val="00566693"/>
    <w:rsid w:val="00570D50"/>
    <w:rsid w:val="005757E6"/>
    <w:rsid w:val="00583932"/>
    <w:rsid w:val="00585A19"/>
    <w:rsid w:val="005A4716"/>
    <w:rsid w:val="005A487B"/>
    <w:rsid w:val="005A655E"/>
    <w:rsid w:val="005B47B1"/>
    <w:rsid w:val="005B4955"/>
    <w:rsid w:val="005C0040"/>
    <w:rsid w:val="005C392A"/>
    <w:rsid w:val="005C3BDF"/>
    <w:rsid w:val="005C4196"/>
    <w:rsid w:val="005C6667"/>
    <w:rsid w:val="005D545E"/>
    <w:rsid w:val="005E50F9"/>
    <w:rsid w:val="005E7901"/>
    <w:rsid w:val="005F4CD2"/>
    <w:rsid w:val="006129A9"/>
    <w:rsid w:val="006317D6"/>
    <w:rsid w:val="00636B9A"/>
    <w:rsid w:val="00637891"/>
    <w:rsid w:val="00645AD5"/>
    <w:rsid w:val="0068690B"/>
    <w:rsid w:val="00687401"/>
    <w:rsid w:val="00687C42"/>
    <w:rsid w:val="006A3A22"/>
    <w:rsid w:val="006A58A2"/>
    <w:rsid w:val="006B3CE0"/>
    <w:rsid w:val="006C3816"/>
    <w:rsid w:val="006E6D56"/>
    <w:rsid w:val="006F1D5E"/>
    <w:rsid w:val="006F2F76"/>
    <w:rsid w:val="006F3B72"/>
    <w:rsid w:val="006F7F6B"/>
    <w:rsid w:val="00707D5D"/>
    <w:rsid w:val="00713D68"/>
    <w:rsid w:val="0074338F"/>
    <w:rsid w:val="00743B3E"/>
    <w:rsid w:val="007457AB"/>
    <w:rsid w:val="00751B4F"/>
    <w:rsid w:val="00752972"/>
    <w:rsid w:val="00752CD9"/>
    <w:rsid w:val="007540D0"/>
    <w:rsid w:val="00770E4C"/>
    <w:rsid w:val="00781161"/>
    <w:rsid w:val="00786889"/>
    <w:rsid w:val="007875CA"/>
    <w:rsid w:val="00792222"/>
    <w:rsid w:val="007A2FD4"/>
    <w:rsid w:val="007B38B4"/>
    <w:rsid w:val="007B69A4"/>
    <w:rsid w:val="007C13B7"/>
    <w:rsid w:val="007D2F99"/>
    <w:rsid w:val="007D3B7F"/>
    <w:rsid w:val="007D464D"/>
    <w:rsid w:val="007D5E59"/>
    <w:rsid w:val="007D7C35"/>
    <w:rsid w:val="007E3628"/>
    <w:rsid w:val="007E3CC3"/>
    <w:rsid w:val="00801188"/>
    <w:rsid w:val="0081785B"/>
    <w:rsid w:val="008247BB"/>
    <w:rsid w:val="008266CD"/>
    <w:rsid w:val="008606C7"/>
    <w:rsid w:val="00865F81"/>
    <w:rsid w:val="00877D9F"/>
    <w:rsid w:val="00896D8B"/>
    <w:rsid w:val="008A246D"/>
    <w:rsid w:val="008A4766"/>
    <w:rsid w:val="008A5E38"/>
    <w:rsid w:val="008B1F60"/>
    <w:rsid w:val="008B250A"/>
    <w:rsid w:val="008C0AAC"/>
    <w:rsid w:val="008D1CDF"/>
    <w:rsid w:val="008F2922"/>
    <w:rsid w:val="00910C16"/>
    <w:rsid w:val="009204E0"/>
    <w:rsid w:val="009452BD"/>
    <w:rsid w:val="009468B5"/>
    <w:rsid w:val="009469B5"/>
    <w:rsid w:val="00947383"/>
    <w:rsid w:val="009620D5"/>
    <w:rsid w:val="00963BAC"/>
    <w:rsid w:val="0096752E"/>
    <w:rsid w:val="0099381B"/>
    <w:rsid w:val="00994119"/>
    <w:rsid w:val="009B1AFA"/>
    <w:rsid w:val="009C3419"/>
    <w:rsid w:val="009D616E"/>
    <w:rsid w:val="009E0C1B"/>
    <w:rsid w:val="009E4404"/>
    <w:rsid w:val="009E55EA"/>
    <w:rsid w:val="009E5BE9"/>
    <w:rsid w:val="009E738A"/>
    <w:rsid w:val="009F1A90"/>
    <w:rsid w:val="00A06AF3"/>
    <w:rsid w:val="00A076A8"/>
    <w:rsid w:val="00A10795"/>
    <w:rsid w:val="00A12F9E"/>
    <w:rsid w:val="00A16560"/>
    <w:rsid w:val="00A25231"/>
    <w:rsid w:val="00A25751"/>
    <w:rsid w:val="00A258E3"/>
    <w:rsid w:val="00A36C9B"/>
    <w:rsid w:val="00A44B92"/>
    <w:rsid w:val="00A44CBB"/>
    <w:rsid w:val="00A50323"/>
    <w:rsid w:val="00A51A1E"/>
    <w:rsid w:val="00A63CCF"/>
    <w:rsid w:val="00A67AA1"/>
    <w:rsid w:val="00A9567D"/>
    <w:rsid w:val="00A96809"/>
    <w:rsid w:val="00AA68B1"/>
    <w:rsid w:val="00AD6056"/>
    <w:rsid w:val="00AD74CB"/>
    <w:rsid w:val="00AF3205"/>
    <w:rsid w:val="00AF7063"/>
    <w:rsid w:val="00B04106"/>
    <w:rsid w:val="00B07C41"/>
    <w:rsid w:val="00B10473"/>
    <w:rsid w:val="00B11688"/>
    <w:rsid w:val="00B214AD"/>
    <w:rsid w:val="00B257F4"/>
    <w:rsid w:val="00B25A39"/>
    <w:rsid w:val="00B37462"/>
    <w:rsid w:val="00B4771B"/>
    <w:rsid w:val="00B4778A"/>
    <w:rsid w:val="00B57805"/>
    <w:rsid w:val="00B6339D"/>
    <w:rsid w:val="00B72422"/>
    <w:rsid w:val="00B80599"/>
    <w:rsid w:val="00BA226B"/>
    <w:rsid w:val="00BA2DED"/>
    <w:rsid w:val="00BA7070"/>
    <w:rsid w:val="00BC5EA9"/>
    <w:rsid w:val="00BE2FD0"/>
    <w:rsid w:val="00BF1981"/>
    <w:rsid w:val="00BF1DE9"/>
    <w:rsid w:val="00C00019"/>
    <w:rsid w:val="00C251EE"/>
    <w:rsid w:val="00C31FBE"/>
    <w:rsid w:val="00C36A16"/>
    <w:rsid w:val="00C54A21"/>
    <w:rsid w:val="00C63216"/>
    <w:rsid w:val="00C67668"/>
    <w:rsid w:val="00C869E7"/>
    <w:rsid w:val="00C87867"/>
    <w:rsid w:val="00C94066"/>
    <w:rsid w:val="00C94846"/>
    <w:rsid w:val="00C96793"/>
    <w:rsid w:val="00CA2990"/>
    <w:rsid w:val="00CA563E"/>
    <w:rsid w:val="00CB7370"/>
    <w:rsid w:val="00CC35E5"/>
    <w:rsid w:val="00CC4590"/>
    <w:rsid w:val="00CE0ED9"/>
    <w:rsid w:val="00CE7CEE"/>
    <w:rsid w:val="00CF13B3"/>
    <w:rsid w:val="00D00795"/>
    <w:rsid w:val="00D041F8"/>
    <w:rsid w:val="00D0589D"/>
    <w:rsid w:val="00D10133"/>
    <w:rsid w:val="00D2699E"/>
    <w:rsid w:val="00D30149"/>
    <w:rsid w:val="00D56608"/>
    <w:rsid w:val="00D57774"/>
    <w:rsid w:val="00D676D2"/>
    <w:rsid w:val="00D67B10"/>
    <w:rsid w:val="00D8017B"/>
    <w:rsid w:val="00D82E37"/>
    <w:rsid w:val="00D87734"/>
    <w:rsid w:val="00D949FC"/>
    <w:rsid w:val="00DA3EB5"/>
    <w:rsid w:val="00DA5969"/>
    <w:rsid w:val="00DB2DA5"/>
    <w:rsid w:val="00DB4A17"/>
    <w:rsid w:val="00DC082F"/>
    <w:rsid w:val="00DC7D3D"/>
    <w:rsid w:val="00DE6645"/>
    <w:rsid w:val="00DE6AA3"/>
    <w:rsid w:val="00DF4005"/>
    <w:rsid w:val="00E25594"/>
    <w:rsid w:val="00E25783"/>
    <w:rsid w:val="00E319E3"/>
    <w:rsid w:val="00E32F5D"/>
    <w:rsid w:val="00E36712"/>
    <w:rsid w:val="00E42199"/>
    <w:rsid w:val="00E42918"/>
    <w:rsid w:val="00E4513C"/>
    <w:rsid w:val="00E5104B"/>
    <w:rsid w:val="00E511CF"/>
    <w:rsid w:val="00E545F0"/>
    <w:rsid w:val="00E711CF"/>
    <w:rsid w:val="00E7496E"/>
    <w:rsid w:val="00E82650"/>
    <w:rsid w:val="00EC34B7"/>
    <w:rsid w:val="00ED0B3D"/>
    <w:rsid w:val="00ED3F8E"/>
    <w:rsid w:val="00EF55C2"/>
    <w:rsid w:val="00F258A7"/>
    <w:rsid w:val="00F6677D"/>
    <w:rsid w:val="00F82A82"/>
    <w:rsid w:val="00F879B8"/>
    <w:rsid w:val="00FB1187"/>
    <w:rsid w:val="00FB43F1"/>
    <w:rsid w:val="00FB5C75"/>
    <w:rsid w:val="00FB6664"/>
    <w:rsid w:val="00FB7AC8"/>
    <w:rsid w:val="00FC018E"/>
    <w:rsid w:val="00FC021D"/>
    <w:rsid w:val="00FC0D66"/>
    <w:rsid w:val="00FD4C1E"/>
    <w:rsid w:val="00FD5B8E"/>
    <w:rsid w:val="00FD7BED"/>
    <w:rsid w:val="00FE65A4"/>
    <w:rsid w:val="00FF1EF3"/>
    <w:rsid w:val="00FF1F02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DCB6C"/>
  <w15:docId w15:val="{9823274C-E140-4B59-9EFA-81ABF6EA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A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1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1EE"/>
  </w:style>
  <w:style w:type="paragraph" w:styleId="Footer">
    <w:name w:val="footer"/>
    <w:basedOn w:val="Normal"/>
    <w:link w:val="FooterChar"/>
    <w:uiPriority w:val="99"/>
    <w:unhideWhenUsed/>
    <w:rsid w:val="00C251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1EE"/>
  </w:style>
  <w:style w:type="paragraph" w:styleId="ListParagraph">
    <w:name w:val="List Paragraph"/>
    <w:basedOn w:val="Normal"/>
    <w:uiPriority w:val="34"/>
    <w:qFormat/>
    <w:rsid w:val="00411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A4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3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40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E4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ndy@ksbreastfeed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ACFB-0285-402D-BC60-F3D655F3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mber</dc:creator>
  <cp:lastModifiedBy>Brenda Bandy</cp:lastModifiedBy>
  <cp:revision>2</cp:revision>
  <cp:lastPrinted>2014-07-28T17:32:00Z</cp:lastPrinted>
  <dcterms:created xsi:type="dcterms:W3CDTF">2019-03-07T19:26:00Z</dcterms:created>
  <dcterms:modified xsi:type="dcterms:W3CDTF">2019-03-07T19:26:00Z</dcterms:modified>
</cp:coreProperties>
</file>